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33FEC772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018DBF86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35F9205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315B81D4" w14:textId="77777777" w:rsidR="00ED4809" w:rsidRDefault="00ED4809" w:rsidP="006E41AE">
            <w:pPr>
              <w:rPr>
                <w:sz w:val="20"/>
              </w:rPr>
            </w:pPr>
          </w:p>
          <w:p w14:paraId="1E90727E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6850266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57B9C67D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0D009589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6A75605D" w14:textId="268FAB46" w:rsidR="00ED4809" w:rsidRDefault="004158D4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9/20</w:t>
            </w:r>
          </w:p>
        </w:tc>
      </w:tr>
    </w:tbl>
    <w:p w14:paraId="50363D53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4BDB7BFB" w14:textId="77777777" w:rsidR="00651AFA" w:rsidRPr="00252016" w:rsidRDefault="00651AFA" w:rsidP="00651AFA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3E303C6D" w14:textId="77777777" w:rsidR="00651AFA" w:rsidRDefault="00651AFA" w:rsidP="00651AFA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 xml:space="preserve">VARIANTE </w:t>
      </w:r>
      <w:r>
        <w:rPr>
          <w:b/>
          <w:color w:val="FF0000"/>
        </w:rPr>
        <w:t>2</w:t>
      </w:r>
    </w:p>
    <w:p w14:paraId="5B8AFF2F" w14:textId="77777777" w:rsidR="00651AFA" w:rsidRPr="003B0F31" w:rsidRDefault="00651AFA" w:rsidP="00651AFA">
      <w:pPr>
        <w:jc w:val="center"/>
        <w:rPr>
          <w:i/>
          <w:color w:val="FF0000"/>
          <w:sz w:val="20"/>
        </w:rPr>
      </w:pPr>
      <w:bookmarkStart w:id="0" w:name="_Hlk502573468"/>
      <w:r w:rsidRPr="00B52E3F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schriftlich – 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mündlich)</w:t>
      </w:r>
      <w:bookmarkEnd w:id="0"/>
    </w:p>
    <w:p w14:paraId="7E6C82E4" w14:textId="7B005C71" w:rsidR="00651AFA" w:rsidRPr="003B0F31" w:rsidRDefault="00651AFA" w:rsidP="00651AFA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>
        <w:rPr>
          <w:sz w:val="20"/>
        </w:rPr>
        <w:t>zu</w:t>
      </w:r>
      <w:r w:rsidRPr="00202A30">
        <w:rPr>
          <w:sz w:val="20"/>
        </w:rPr>
        <w:t>m Haupttermin 20</w:t>
      </w:r>
      <w:r w:rsidR="004158D4">
        <w:rPr>
          <w:sz w:val="20"/>
        </w:rPr>
        <w:t>20</w:t>
      </w:r>
      <w:r w:rsidRPr="00202A30">
        <w:rPr>
          <w:sz w:val="20"/>
        </w:rPr>
        <w:t xml:space="preserve"> an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4"/>
        <w:gridCol w:w="790"/>
        <w:gridCol w:w="4596"/>
        <w:gridCol w:w="3402"/>
      </w:tblGrid>
      <w:tr w:rsidR="00651AFA" w:rsidRPr="00202A30" w14:paraId="773A6E1B" w14:textId="77777777" w:rsidTr="00AE4F55">
        <w:trPr>
          <w:trHeight w:val="4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65659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B4F00" w14:textId="77777777" w:rsidR="00651AFA" w:rsidRPr="00EC75E9" w:rsidRDefault="00651AFA" w:rsidP="00AE4F55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29575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C76E8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651AFA" w:rsidRPr="00202A30" w14:paraId="0E531268" w14:textId="77777777" w:rsidTr="00AE4F55">
        <w:trPr>
          <w:trHeight w:val="454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79EFB1F" w14:textId="77777777" w:rsidR="00651AFA" w:rsidRPr="003B0F31" w:rsidRDefault="00651AFA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z w:val="20"/>
              </w:rPr>
              <w:t>Schriftlich</w:t>
            </w: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148ABC" w14:textId="77777777" w:rsidR="00651AFA" w:rsidRPr="00202A30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1B2A29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2D34E6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18B48234" w14:textId="77777777" w:rsidTr="00AE4F55">
        <w:trPr>
          <w:trHeight w:val="45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5D1C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87CDF3D" w14:textId="77777777" w:rsidR="00651AFA" w:rsidRPr="00202A30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8CDFE1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5A7D6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1CBFB279" w14:textId="77777777" w:rsidTr="00AE4F55">
        <w:trPr>
          <w:trHeight w:val="45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3C6FA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5469B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125D5B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Angewandte Mathemati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5CF9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7F529181" w14:textId="77777777" w:rsidTr="00AE4F55">
        <w:trPr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12E82BC" w14:textId="77777777" w:rsidR="00651AFA" w:rsidRPr="00202A30" w:rsidRDefault="00651AFA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5A114E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6C137" w14:textId="77777777" w:rsidR="00651AFA" w:rsidRPr="00202A30" w:rsidRDefault="00651AFA" w:rsidP="00AE4F55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F454D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6166F1AC" w14:textId="77777777" w:rsidTr="00AE4F55">
        <w:trPr>
          <w:trHeight w:val="454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DA50FDB" w14:textId="77777777" w:rsidR="00651AFA" w:rsidRDefault="00651AF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nil"/>
            </w:tcBorders>
            <w:vAlign w:val="center"/>
          </w:tcPr>
          <w:p w14:paraId="605E0020" w14:textId="77777777" w:rsidR="00651AFA" w:rsidRPr="00EC75E9" w:rsidRDefault="00651AF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37B4FA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Englisch (B2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269D22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6BBD57B6" w14:textId="77777777" w:rsidTr="00AE4F55">
        <w:trPr>
          <w:trHeight w:val="454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55248E6" w14:textId="77777777" w:rsidR="00651AFA" w:rsidRDefault="00651AF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0C36B3D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5A1CE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Französisch (B1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4D40D7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1258FA0C" w14:textId="77777777" w:rsidTr="00AE4F55">
        <w:trPr>
          <w:trHeight w:val="454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9DAD8A0" w14:textId="77777777" w:rsidR="00651AFA" w:rsidRDefault="00651AF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</w:tcBorders>
            <w:vAlign w:val="center"/>
          </w:tcPr>
          <w:p w14:paraId="3BB5678A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</w:tcBorders>
            <w:shd w:val="clear" w:color="auto" w:fill="auto"/>
            <w:vAlign w:val="center"/>
          </w:tcPr>
          <w:p w14:paraId="3951E4D0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Italienisch (B1)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C3C493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271E1C26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7A7D4C2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3DEDA3E" w14:textId="77777777" w:rsidR="00651AFA" w:rsidRPr="00202A30" w:rsidRDefault="00651AF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07675C5C" w14:textId="77777777" w:rsidR="00651AFA" w:rsidRDefault="00651AFA" w:rsidP="00AE4F55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34EF51D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6176FFE2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92AA3A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03D48926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0B9E1D9F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Kommunikationsmanagement und Marketing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BE313AF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3B9CB54F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D435CBE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C499E1F" w14:textId="77777777" w:rsidR="00651AFA" w:rsidRPr="00EC75E9" w:rsidRDefault="00651AF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7F43CE78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, Controlling und Accounting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754CF2C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68B6FFD6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5E467E0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</w:tcBorders>
            <w:vAlign w:val="center"/>
          </w:tcPr>
          <w:p w14:paraId="2671BD7D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</w:tcBorders>
            <w:vAlign w:val="center"/>
          </w:tcPr>
          <w:p w14:paraId="747F3854" w14:textId="556C411D" w:rsidR="00651AFA" w:rsidRDefault="004158D4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FA0D923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2B25EEA4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F8192B4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8E5D4B0" w14:textId="77777777" w:rsidR="00651AFA" w:rsidRPr="00202A30" w:rsidRDefault="00651AF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641D40D9" w14:textId="77777777" w:rsidR="00651AFA" w:rsidRPr="00467C81" w:rsidRDefault="00651AFA" w:rsidP="00AE4F55">
            <w:pPr>
              <w:rPr>
                <w:i/>
                <w:sz w:val="16"/>
                <w:szCs w:val="16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14DA7A9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5E6C3972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940C0CC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74314D4A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226F0167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7958717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071A8463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78E4BE2D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A60B689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6B479F13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5AE9F1A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6A617FF7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1F55789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CFF5221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59FE94B4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69B99A1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4423C1F3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397715B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8884E3E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102E6EAD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058A7A1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5B758A07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AD467C9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19E6210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2424C3B3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174733C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59AFA6A2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73D2874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1045B1ED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5CC78506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D470C4C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25B92F3F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2988BC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1369BCB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5703A06C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12E3BCE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37D721B7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C563C75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35A33AA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567CCE75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 einschließlich Wirtschaftssprache (B2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D094635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4737E56A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33547BD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E0E0AD5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3BC259CE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Französ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9FC182B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56C703C3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668EB66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421B845E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34B1DB99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6424112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3E874CC6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BE840D5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80C01ED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FB28CB5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Mehrsprachigkeit Englisch einschließlich Wirtschaftssprache (B2) und Italien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CCCAA8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0A84AD6A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9152E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single" w:sz="12" w:space="0" w:color="auto"/>
            </w:tcBorders>
            <w:vAlign w:val="center"/>
          </w:tcPr>
          <w:p w14:paraId="76CE69F6" w14:textId="77777777" w:rsidR="00651AFA" w:rsidRPr="00680C31" w:rsidRDefault="00651AF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single" w:sz="12" w:space="0" w:color="auto"/>
            </w:tcBorders>
            <w:vAlign w:val="center"/>
          </w:tcPr>
          <w:p w14:paraId="67C403EB" w14:textId="77777777" w:rsidR="00651AFA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72A75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</w:tbl>
    <w:p w14:paraId="1EFD65FF" w14:textId="77777777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7A3E9ABC" w14:textId="77777777" w:rsidR="00401E26" w:rsidRDefault="00401E26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4EC319DA" w14:textId="77777777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Pflichtpraktikum</w:t>
      </w:r>
    </w:p>
    <w:p w14:paraId="2DC3AE44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4B41D4AD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A06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D16C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DC85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0993E33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BC14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0CD5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78CF863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621998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B6F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7CC462AD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551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9C465D6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E83B288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D650BE9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886B0E7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23D5DCA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40059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6CE3AD0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0B3074A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F2B97E6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666F0953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CC5ACE3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6866458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24E04692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7778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EA5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05B2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2687C0F0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EC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02DE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4DFEB4C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D52849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A294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65149615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15E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1CCC63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7DE2338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FFA0E5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705B24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095BD3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7C164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6212E2FB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99AA63B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CE7E041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3692E7A5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CCD6A1A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F6C3406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1E6FBF26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7D8B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62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11F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707AAA0F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D1C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FE1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7A1F303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D60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38A0CABF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7A7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64F5C237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43289BEF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7F30581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126EC00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D387014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06BF6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71AA74C9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34F3A9B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1882241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5E96D833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BF10C65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9756B43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74502185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053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88F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FFA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6B3344A8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B25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FC8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C015796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01E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5BAEF2D8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EFE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DF4E7B8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76A68B2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683F28E3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5A107D75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45A9C80C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C4655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5DD2F9C7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1C52B67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41EB54F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291E5598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BC6740A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75E6754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4D0F08E4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B39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2FB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2EBFD220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4E745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06B9371C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3D603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7EB5E456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2305C0BD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0FECE9B3" w14:textId="77777777" w:rsidR="00ED4809" w:rsidRPr="002C193F" w:rsidRDefault="00ED4809" w:rsidP="00ED4809">
      <w:pPr>
        <w:rPr>
          <w:sz w:val="22"/>
        </w:rPr>
      </w:pPr>
    </w:p>
    <w:p w14:paraId="0ECE23DD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154292BB" w14:textId="77777777" w:rsidR="00EC75E9" w:rsidRDefault="00EC75E9" w:rsidP="00E21C69"/>
    <w:p w14:paraId="3603C150" w14:textId="77777777" w:rsidR="00401E26" w:rsidRDefault="00401E26" w:rsidP="00E21C69"/>
    <w:p w14:paraId="491BE870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4EB0EA60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741C4EF8" w14:textId="657E03D9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C94845" w:rsidRPr="00401E26">
        <w:rPr>
          <w:color w:val="FF0000"/>
          <w:sz w:val="20"/>
        </w:rPr>
        <w:t>1</w:t>
      </w:r>
      <w:r w:rsidR="004158D4">
        <w:rPr>
          <w:color w:val="FF0000"/>
          <w:sz w:val="20"/>
        </w:rPr>
        <w:t>3</w:t>
      </w:r>
      <w:r w:rsidRPr="00401E26">
        <w:rPr>
          <w:color w:val="FF0000"/>
          <w:sz w:val="20"/>
        </w:rPr>
        <w:t>. JÄNNER 20</w:t>
      </w:r>
      <w:r w:rsidR="004158D4">
        <w:rPr>
          <w:color w:val="FF0000"/>
          <w:sz w:val="20"/>
        </w:rPr>
        <w:t>20</w:t>
      </w:r>
      <w:bookmarkStart w:id="1" w:name="_GoBack"/>
      <w:bookmarkEnd w:id="1"/>
    </w:p>
    <w:p w14:paraId="7D0E8816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474B" w14:textId="77777777" w:rsidR="00CE12A7" w:rsidRDefault="00CE12A7" w:rsidP="003A401D">
      <w:r>
        <w:separator/>
      </w:r>
    </w:p>
  </w:endnote>
  <w:endnote w:type="continuationSeparator" w:id="0">
    <w:p w14:paraId="45BD38E2" w14:textId="77777777" w:rsidR="00CE12A7" w:rsidRDefault="00CE12A7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5CE7" w14:textId="77777777" w:rsidR="00CE12A7" w:rsidRDefault="00CE12A7" w:rsidP="003A401D">
      <w:r>
        <w:separator/>
      </w:r>
    </w:p>
  </w:footnote>
  <w:footnote w:type="continuationSeparator" w:id="0">
    <w:p w14:paraId="6244BFAC" w14:textId="77777777" w:rsidR="00CE12A7" w:rsidRDefault="00CE12A7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C4865"/>
    <w:rsid w:val="00202A30"/>
    <w:rsid w:val="00206097"/>
    <w:rsid w:val="00252016"/>
    <w:rsid w:val="002A2E34"/>
    <w:rsid w:val="002C193F"/>
    <w:rsid w:val="002F7E22"/>
    <w:rsid w:val="00383E3D"/>
    <w:rsid w:val="003A10CC"/>
    <w:rsid w:val="003A401D"/>
    <w:rsid w:val="00401E26"/>
    <w:rsid w:val="004158D4"/>
    <w:rsid w:val="00432873"/>
    <w:rsid w:val="004617C7"/>
    <w:rsid w:val="00651AFA"/>
    <w:rsid w:val="006743FB"/>
    <w:rsid w:val="00680C31"/>
    <w:rsid w:val="00682D8C"/>
    <w:rsid w:val="006A362E"/>
    <w:rsid w:val="006D682E"/>
    <w:rsid w:val="008847B4"/>
    <w:rsid w:val="008C6F50"/>
    <w:rsid w:val="00972B37"/>
    <w:rsid w:val="00994218"/>
    <w:rsid w:val="009E4C93"/>
    <w:rsid w:val="00A7703E"/>
    <w:rsid w:val="00AF5A3A"/>
    <w:rsid w:val="00B90ED3"/>
    <w:rsid w:val="00C94845"/>
    <w:rsid w:val="00C9644F"/>
    <w:rsid w:val="00CE12A7"/>
    <w:rsid w:val="00D171BF"/>
    <w:rsid w:val="00E21C69"/>
    <w:rsid w:val="00E332C3"/>
    <w:rsid w:val="00E86EA4"/>
    <w:rsid w:val="00EC75E9"/>
    <w:rsid w:val="00ED4809"/>
    <w:rsid w:val="00F4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845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BC9-3F67-41FB-9A08-A4589C2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Irene Wiesinger</cp:lastModifiedBy>
  <cp:revision>2</cp:revision>
  <cp:lastPrinted>2018-12-06T13:01:00Z</cp:lastPrinted>
  <dcterms:created xsi:type="dcterms:W3CDTF">2019-12-05T10:43:00Z</dcterms:created>
  <dcterms:modified xsi:type="dcterms:W3CDTF">2019-12-05T10:43:00Z</dcterms:modified>
</cp:coreProperties>
</file>